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13FC340557984FC5811BEF60491A525A" style="width:450.5pt;height:422.5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Executive Summary Sheet</w:t>
            </w:r>
          </w:p>
        </w:tc>
      </w:tr>
      <w:t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/>
              <w:jc w:val="both"/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t>Impact assessment on a Proposal for a Directive amending Directive 2003/59/EC on the initial qualification and periodic training of drivers of certain road vehicles for the carriage of goods or passengers and Directive 2006/126/EC on driving licences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A. Need for action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What’s the problem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ain problems: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difficulties with mutual recognition of training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raining content not fully relevant to drivers’ needs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difficulties and legal uncertainties in the interpretation of exemptions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inconsistencies in minimum age requirements between Directive on the initial qualification and periodic training of drivers (Directive) and Directive on driving licences (DLD)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What is this initiative expected to achieve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General objective: contributing to road safety and free movement of professional driver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pecific objectives (SO):</w:t>
            </w:r>
          </w:p>
          <w:p>
            <w:pPr>
              <w:pStyle w:val="ListParagraph"/>
              <w:ind w:left="714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) streamline administrative practices for mutual recognition in Member States</w:t>
            </w:r>
          </w:p>
          <w:p>
            <w:pPr>
              <w:pStyle w:val="ListParagraph"/>
              <w:ind w:left="714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) training content to encompass ICT, road safety and fuel efficiency</w:t>
            </w:r>
          </w:p>
          <w:p>
            <w:pPr>
              <w:pStyle w:val="ListParagraph"/>
              <w:ind w:left="714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) improvement of legal clarity and consistency with other EU legislation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What is the value added of action at EU level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Efficient solutions for transnational problem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Improved training system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Level playing field for road transport operators in terms of road safety standards </w:t>
            </w:r>
          </w:p>
        </w:tc>
      </w:tr>
    </w:tbl>
    <w:p>
      <w:pPr>
        <w:rPr>
          <w:rFonts w:ascii="Tahoma" w:hAnsi="Tahoma" w:cs="Tahoma"/>
          <w:noProof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B. Solutions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What legislative and non-legislative policy options have been considered? Is there a preferred choice or not? Why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Legislative policy options SO1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a) obligatory recognition of CPCs (certificates of professional competence) between Member State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b) requirement to issue Driving Qualification Cards (DQC) if code 95 cannot be indicated in the driving licence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) extending the information system for driving licences (RESPER) to cover CPC training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Alternative measures concerning non-EU drivers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1) recognising driver attestations even if code 95 is not indicated or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2) marking code 95 on the driver attestation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oncerning SO2  and SO3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    improving training relevance, clearly stating the possibility to use e-learning and blended training</w:t>
            </w:r>
          </w:p>
          <w:p>
            <w:pPr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larifying the scope of exemptions</w:t>
            </w:r>
          </w:p>
          <w:p>
            <w:pPr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aligning minimal age requirements with DLD</w:t>
            </w:r>
          </w:p>
          <w:p>
            <w:pPr>
              <w:ind w:left="72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Preferred choic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SO1 (b)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plus alternative measure (1).</w:t>
            </w:r>
          </w:p>
        </w:tc>
      </w:tr>
      <w:tr>
        <w:tc>
          <w:tcPr>
            <w:tcW w:w="9747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Who supports which option?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9747" w:type="dxa"/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takeholders supported all policy options, in principle.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 International Road Transport Union (IRU) supported improving the current training system and adapting it to current need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ember States were concerned that issuing DQCs could be burdensome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C. Impacts of the preferred option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What are the benefits of the preferred option (if any, otherwise main ones)?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                                    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ind w:left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Resolving mutual recognition issues and costs savings of €2.30 million for businesses and €6.7 million for drivers (2018-2030)</w:t>
            </w:r>
          </w:p>
          <w:p>
            <w:pPr>
              <w:pStyle w:val="ListParagraph"/>
              <w:ind w:left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Improved training system efficiency</w:t>
            </w:r>
          </w:p>
          <w:p>
            <w:pPr>
              <w:pStyle w:val="ListParagraph"/>
              <w:ind w:left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Improved clarity and consistency of the Directive with other relevant EU legal acts</w:t>
            </w:r>
          </w:p>
        </w:tc>
      </w:tr>
    </w:tbl>
    <w:p>
      <w:pPr>
        <w:widowControl w:val="0"/>
        <w:rPr>
          <w:rFonts w:ascii="Tahoma" w:hAnsi="Tahoma" w:cs="Tahoma"/>
          <w:noProof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What are the costs of the preferred option (if any, otherwise main ones)?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                                    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Estimated costs (2018-2030)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 regulatory costs: €6.3 million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 transitional costs (over four years) for changes to training content: up to €14.1 million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How will businesses, SMEs and micro-enterprises be affected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ransport SMEs expected to benefit from increased labour supply and reduced cost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Possible costs from reviewing the training content not expected to exceed 5 %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Will there be significant impact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on national budgets and administrations?</w:t>
            </w:r>
          </w:p>
        </w:tc>
      </w:tr>
      <w:tr>
        <w:tc>
          <w:tcPr>
            <w:tcW w:w="9747" w:type="dxa"/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None except regulatory costs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Will there be other significant impacts?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 xml:space="preserve"> 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No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D. Follow up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When will the policy be reviewed?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 Commission will monitor effects of the new policy cooperating with Member States and relevant stakeholders</w:t>
            </w:r>
          </w:p>
        </w:tc>
      </w:tr>
    </w:tbl>
    <w:p>
      <w:pPr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2C0"/>
    <w:multiLevelType w:val="hybridMultilevel"/>
    <w:tmpl w:val="4740CCDC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224FC"/>
    <w:multiLevelType w:val="hybridMultilevel"/>
    <w:tmpl w:val="37B6B524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6732"/>
    <w:multiLevelType w:val="hybridMultilevel"/>
    <w:tmpl w:val="6CD0BF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71EA2"/>
    <w:multiLevelType w:val="hybridMultilevel"/>
    <w:tmpl w:val="E2F8F40E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20F24"/>
    <w:multiLevelType w:val="hybridMultilevel"/>
    <w:tmpl w:val="0B284BCC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41991"/>
    <w:multiLevelType w:val="hybridMultilevel"/>
    <w:tmpl w:val="E7787EBE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Accompanying the document"/>
    <w:docVar w:name="LW_CONFIDENCE" w:val=" "/>
    <w:docVar w:name="LW_CONST_RESTREINT_UE" w:val="RESTREINT UE"/>
    <w:docVar w:name="LW_CORRIGENDUM" w:val="&lt;UNUSED&gt;"/>
    <w:docVar w:name="LW_COVERPAGE_GUID" w:val="13FC340557984FC5811BEF60491A525A"/>
    <w:docVar w:name="LW_CROSSREFERENCE" w:val="{COM(2017) 47 final}_x000b_{SWD(2017) 27 final}"/>
    <w:docVar w:name="LW_DocType" w:val="NORMAL"/>
    <w:docVar w:name="LW_EMISSION" w:val="1.2.2017"/>
    <w:docVar w:name="LW_EMISSION_ISODATE" w:val="2017-02-01"/>
    <w:docVar w:name="LW_EMISSION_LOCATION" w:val="BRX"/>
    <w:docVar w:name="LW_EMISSION_PREFIX" w:val="Brussels, "/>
    <w:docVar w:name="LW_EMISSION_SUFFIX" w:val=" "/>
    <w:docVar w:name="LW_ID_DOCTYPE_NONLW" w:val="CP-027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amending Directive 2003/59/EC on the initial qualification and periodic training of drivers of certain road vehicles for the carriage of goods or passengers and Directive 2006/126/EC on driving licences"/>
    <w:docVar w:name="LW_PART_NBR" w:val="1"/>
    <w:docVar w:name="LW_PART_NBR_TOTAL" w:val="1"/>
    <w:docVar w:name="LW_REF.INST.NEW" w:val="SWD"/>
    <w:docVar w:name="LW_REF.INST.NEW_ADOPTED" w:val="final"/>
    <w:docVar w:name="LW_REF.INST.NEW_TEXT" w:val="(2017) 26"/>
    <w:docVar w:name="LW_REF.INTERNE" w:val="&lt;UNUSED&gt;"/>
    <w:docVar w:name="LW_SUPERTITRE" w:val="&lt;UNUSED&gt;"/>
    <w:docVar w:name="LW_TITRE.OBJ.CP" w:val="&lt;UNUSED&gt;"/>
    <w:docVar w:name="LW_TYPE.DOC.CP" w:val="COMMISSION STAFF WORKING DOCUMENT_x000b__x000b_EXECUTIVE SUMMARY OF THE IMPACT ASSESSMENT_x000b_"/>
    <w:docVar w:name="LW_TYPEACTEPRINCIPAL.CP" w:val="Proposal for a Directive of the European Parliament and of the Council"/>
    <w:docVar w:name="Stamp" w:val="\\dossiers.dgt.cec.eu.int\dossiers\MOVE\MOVE-2016-01397\MOVE-2016-01397-00-01-EN-REV-00.2016112318500481220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lang w:val="fr-BE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  <w:lang w:val="fr-BE"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  <w:rPr>
      <w:lang w:val="fr-BE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  <w:lang w:val="fr-BE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lang w:val="fr-BE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  <w:lang w:val="fr-BE"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  <w:rPr>
      <w:lang w:val="fr-BE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  <w:lang w:val="fr-BE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DCF41F10D214DBDDF7E1F5EB8F7C1" ma:contentTypeVersion="1" ma:contentTypeDescription="Create a new document." ma:contentTypeScope="" ma:versionID="4d11a2104eb79e191fab213970d36f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88CBB-D78F-412D-9B35-4671E1A4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228E3-FEEC-429F-8C93-CFCC37DE565D}">
  <ds:schemaRefs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2BB6FE-CB31-44A3-9C31-ED2D9F1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5</Words>
  <Characters>3136</Characters>
  <Application>Microsoft Office Word</Application>
  <DocSecurity>0</DocSecurity>
  <Lines>7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7</cp:revision>
  <cp:lastPrinted>2016-11-23T18:02:00Z</cp:lastPrinted>
  <dcterms:created xsi:type="dcterms:W3CDTF">2016-11-24T11:24:00Z</dcterms:created>
  <dcterms:modified xsi:type="dcterms:W3CDTF">2017-0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NewReviewCycle">
    <vt:lpwstr/>
  </property>
  <property fmtid="{D5CDD505-2E9C-101B-9397-08002B2CF9AE}" pid="10" name="ContentTypeId">
    <vt:lpwstr>0x010100AB6DCF41F10D214DBDDF7E1F5EB8F7C1</vt:lpwstr>
  </property>
  <property fmtid="{D5CDD505-2E9C-101B-9397-08002B2CF9AE}" pid="11" name="TemplateUrl">
    <vt:lpwstr/>
  </property>
</Properties>
</file>